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426D07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101/19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Default="006F13C4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2232A" w:rsidRPr="003D66A4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Pr="005B433F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426D07" w:rsidRPr="0043267C" w:rsidRDefault="00672E5B" w:rsidP="00426D07">
      <w:pPr>
        <w:pStyle w:val="WW-Domylnie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ostawa, instalacja</w:t>
      </w:r>
      <w:r w:rsidR="00426D07" w:rsidRPr="0043267C">
        <w:rPr>
          <w:rFonts w:ascii="Times New Roman" w:eastAsia="Arial Unicode MS" w:hAnsi="Times New Roman" w:cs="Times New Roman"/>
          <w:b/>
        </w:rPr>
        <w:t xml:space="preserve"> i uruchomienie systemu parkingowego oraz </w:t>
      </w:r>
      <w:r>
        <w:rPr>
          <w:rFonts w:ascii="Times New Roman" w:eastAsia="Arial Unicode MS" w:hAnsi="Times New Roman" w:cs="Times New Roman"/>
          <w:b/>
        </w:rPr>
        <w:t>systemu blokady</w:t>
      </w:r>
      <w:r w:rsidR="00426D07" w:rsidRPr="0043267C">
        <w:rPr>
          <w:rFonts w:ascii="Times New Roman" w:eastAsia="Arial Unicode MS" w:hAnsi="Times New Roman" w:cs="Times New Roman"/>
          <w:b/>
        </w:rPr>
        <w:t xml:space="preserve"> miejsc parkingowych </w:t>
      </w:r>
      <w:r w:rsidR="00426D07" w:rsidRPr="0043267C">
        <w:rPr>
          <w:rFonts w:ascii="Times New Roman" w:hAnsi="Times New Roman" w:cs="Times New Roman"/>
          <w:b/>
        </w:rPr>
        <w:t>w ramach zadania pn. „Zakup specjalistycznego wyposażenia i technologii teleinformatycznych dla Centrum Onkologii Ziemi Lubelskiej im. św. Jana z Dukli”</w:t>
      </w:r>
    </w:p>
    <w:p w:rsidR="003D66A4" w:rsidRPr="003D66A4" w:rsidRDefault="003D66A4" w:rsidP="000A6705">
      <w:pPr>
        <w:jc w:val="both"/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t xml:space="preserve">oferuję wykonanie przedmiotu zamówienia w zakresie objętym </w:t>
      </w:r>
      <w:r w:rsidR="000A6705">
        <w:t xml:space="preserve">SIWZ </w:t>
      </w:r>
      <w:r w:rsidRPr="003D66A4">
        <w:t>na następujących zasadach: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Model/ producent/ kraj pochodzenia……………………………………………………………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Data produkcji………………</w:t>
      </w:r>
      <w:r w:rsidR="00C228DF">
        <w:t>.(</w:t>
      </w:r>
      <w:r w:rsidR="00C228DF">
        <w:rPr>
          <w:sz w:val="22"/>
          <w:szCs w:val="22"/>
        </w:rPr>
        <w:t xml:space="preserve">wyprodukowany nie </w:t>
      </w:r>
      <w:r w:rsidR="00C228DF" w:rsidRPr="00A41D37">
        <w:rPr>
          <w:sz w:val="22"/>
          <w:szCs w:val="22"/>
        </w:rPr>
        <w:t xml:space="preserve">wcześniej </w:t>
      </w:r>
      <w:r w:rsidR="00C228DF">
        <w:rPr>
          <w:sz w:val="22"/>
          <w:szCs w:val="22"/>
        </w:rPr>
        <w:t>niż 4 miesiące przed datą instalacji).</w:t>
      </w:r>
    </w:p>
    <w:p w:rsidR="00281C91" w:rsidRPr="003D66A4" w:rsidRDefault="00C228DF" w:rsidP="000A6705">
      <w:pPr>
        <w:pStyle w:val="NormalnyWeb"/>
        <w:spacing w:before="0" w:beforeAutospacing="0" w:after="0"/>
        <w:jc w:val="both"/>
      </w:pPr>
      <w:r>
        <w:t>Okres gwarancji …………………………………………………….……. ( min. 24 miesiące).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BD1B54" w:rsidRPr="003D66A4" w:rsidRDefault="00BD1B54" w:rsidP="000A6705">
      <w:pPr>
        <w:pStyle w:val="NormalnyWeb"/>
        <w:spacing w:before="0" w:beforeAutospacing="0" w:after="0"/>
        <w:jc w:val="both"/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AA3589" w:rsidRDefault="00AA3589" w:rsidP="00AA3589">
      <w:pPr>
        <w:jc w:val="both"/>
      </w:pPr>
    </w:p>
    <w:p w:rsidR="00AA3589" w:rsidRPr="00275051" w:rsidRDefault="00426D07" w:rsidP="00AA3589">
      <w:pPr>
        <w:jc w:val="both"/>
        <w:rPr>
          <w:b/>
        </w:rPr>
      </w:pPr>
      <w:r>
        <w:lastRenderedPageBreak/>
        <w:t>2</w:t>
      </w:r>
      <w:r w:rsidR="00AA3589">
        <w:t xml:space="preserve">. </w:t>
      </w:r>
      <w:r w:rsidR="00AA3589" w:rsidRPr="003D66A4">
        <w:t>Oświadczam/y, że</w:t>
      </w:r>
      <w:r w:rsidR="00AA3589">
        <w:t xml:space="preserve"> </w:t>
      </w:r>
      <w:r w:rsidR="00AA3589" w:rsidRPr="003D66A4">
        <w:t xml:space="preserve">oferujemy </w:t>
      </w:r>
      <w:r w:rsidR="00BD1B54">
        <w:rPr>
          <w:b/>
        </w:rPr>
        <w:t>termin realizacji</w:t>
      </w:r>
      <w:r w:rsidR="00BD1B54">
        <w:t xml:space="preserve"> do dnia</w:t>
      </w:r>
      <w:r w:rsidR="00672E5B">
        <w:t xml:space="preserve"> </w:t>
      </w:r>
      <w:r w:rsidR="00672E5B" w:rsidRPr="00275051">
        <w:rPr>
          <w:b/>
        </w:rPr>
        <w:t>28</w:t>
      </w:r>
      <w:r w:rsidRPr="00275051">
        <w:rPr>
          <w:b/>
        </w:rPr>
        <w:t>.02.2020r</w:t>
      </w:r>
      <w:r w:rsidR="00AA3589" w:rsidRPr="00275051">
        <w:rPr>
          <w:b/>
        </w:rPr>
        <w:t>.</w:t>
      </w:r>
      <w:r w:rsidR="00281C91" w:rsidRPr="00275051">
        <w:rPr>
          <w:b/>
        </w:rPr>
        <w:t>*</w:t>
      </w:r>
      <w:r w:rsidR="00672E5B" w:rsidRPr="00275051">
        <w:rPr>
          <w:b/>
        </w:rPr>
        <w:t xml:space="preserve"> / 06.03</w:t>
      </w:r>
      <w:r w:rsidRPr="00275051">
        <w:rPr>
          <w:b/>
        </w:rPr>
        <w:t>.2020r.</w:t>
      </w:r>
      <w:r w:rsidR="00281C91" w:rsidRPr="00275051">
        <w:rPr>
          <w:b/>
        </w:rPr>
        <w:t>*</w:t>
      </w:r>
      <w:r w:rsidR="00672E5B" w:rsidRPr="00275051">
        <w:rPr>
          <w:b/>
        </w:rPr>
        <w:t xml:space="preserve"> / 13.03</w:t>
      </w:r>
      <w:r w:rsidRPr="00275051">
        <w:rPr>
          <w:b/>
        </w:rPr>
        <w:t>.2020r.*</w:t>
      </w:r>
    </w:p>
    <w:p w:rsidR="00430703" w:rsidRPr="003D66A4" w:rsidRDefault="00426D07" w:rsidP="000A6705">
      <w:pPr>
        <w:jc w:val="both"/>
      </w:pPr>
      <w:r>
        <w:t>* niepotrzebne skreślić</w:t>
      </w:r>
      <w:bookmarkStart w:id="0" w:name="_GoBack"/>
      <w:bookmarkEnd w:id="0"/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487D78" w:rsidRPr="00281D50">
        <w:rPr>
          <w:kern w:val="2"/>
          <w:sz w:val="22"/>
          <w:szCs w:val="22"/>
          <w:lang w:eastAsia="zh-CN"/>
        </w:rPr>
        <w:t xml:space="preserve">VI.1.2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F5A95">
        <w:rPr>
          <w:shd w:val="clear" w:color="auto" w:fill="FFFFFF"/>
        </w:rPr>
      </w:r>
      <w:r w:rsidR="005F5A9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5F5A95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5F5A95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lastRenderedPageBreak/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95" w:rsidRDefault="005F5A95" w:rsidP="003D66A4">
      <w:r>
        <w:separator/>
      </w:r>
    </w:p>
  </w:endnote>
  <w:endnote w:type="continuationSeparator" w:id="0">
    <w:p w:rsidR="005F5A95" w:rsidRDefault="005F5A95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95" w:rsidRDefault="005F5A95" w:rsidP="003D66A4">
      <w:r>
        <w:separator/>
      </w:r>
    </w:p>
  </w:footnote>
  <w:footnote w:type="continuationSeparator" w:id="0">
    <w:p w:rsidR="005F5A95" w:rsidRDefault="005F5A95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5F5A95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6705"/>
    <w:rsid w:val="000D7FF3"/>
    <w:rsid w:val="00114557"/>
    <w:rsid w:val="00182CB8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B433F"/>
    <w:rsid w:val="005F5A95"/>
    <w:rsid w:val="006252F4"/>
    <w:rsid w:val="006565CD"/>
    <w:rsid w:val="00672E5B"/>
    <w:rsid w:val="00680FAD"/>
    <w:rsid w:val="006F13C4"/>
    <w:rsid w:val="006F2364"/>
    <w:rsid w:val="007055AD"/>
    <w:rsid w:val="008558A7"/>
    <w:rsid w:val="00884FB6"/>
    <w:rsid w:val="0088794B"/>
    <w:rsid w:val="008A7681"/>
    <w:rsid w:val="008A7C0C"/>
    <w:rsid w:val="00AA3589"/>
    <w:rsid w:val="00AB52B2"/>
    <w:rsid w:val="00AF2867"/>
    <w:rsid w:val="00AF2B6A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E366E"/>
    <w:rsid w:val="00E24134"/>
    <w:rsid w:val="00E42A28"/>
    <w:rsid w:val="00E461B9"/>
    <w:rsid w:val="00EB3660"/>
    <w:rsid w:val="00ED1701"/>
    <w:rsid w:val="00E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F3AF-6E8B-4A23-9C51-564060D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dc:description/>
  <cp:lastModifiedBy>Ewa Dorosz,,1716,,Z amówienia</cp:lastModifiedBy>
  <cp:revision>4</cp:revision>
  <cp:lastPrinted>2019-11-14T09:33:00Z</cp:lastPrinted>
  <dcterms:created xsi:type="dcterms:W3CDTF">2019-11-06T07:48:00Z</dcterms:created>
  <dcterms:modified xsi:type="dcterms:W3CDTF">2019-11-14T09:34:00Z</dcterms:modified>
</cp:coreProperties>
</file>